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3C2FBD">
        <w:rPr>
          <w:b/>
          <w:sz w:val="20"/>
          <w:szCs w:val="20"/>
        </w:rPr>
        <w:t xml:space="preserve"> nº 29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085E51">
        <w:rPr>
          <w:b/>
          <w:sz w:val="20"/>
          <w:szCs w:val="20"/>
        </w:rPr>
        <w:t>-25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8A0CF9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3C2FBD">
        <w:rPr>
          <w:b/>
          <w:sz w:val="20"/>
          <w:szCs w:val="20"/>
        </w:rPr>
        <w:t>Dias 07, 08, 09,10, 11, 12 e 13 de Setembr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07C2" w:rsidRPr="0056431E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074A9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0D606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o </w:t>
            </w:r>
            <w:r w:rsidR="00074A9D">
              <w:rPr>
                <w:sz w:val="20"/>
                <w:szCs w:val="20"/>
              </w:rPr>
              <w:t xml:space="preserve">em polpa sabor goiaba, maracujá, </w:t>
            </w:r>
            <w:proofErr w:type="spellStart"/>
            <w:r w:rsidR="00074A9D">
              <w:rPr>
                <w:sz w:val="20"/>
                <w:szCs w:val="20"/>
              </w:rPr>
              <w:t>taperebá</w:t>
            </w:r>
            <w:proofErr w:type="spellEnd"/>
            <w:r w:rsidR="00074A9D">
              <w:rPr>
                <w:sz w:val="20"/>
                <w:szCs w:val="20"/>
              </w:rPr>
              <w:t>, abacaxi, cupuaçu.</w:t>
            </w:r>
          </w:p>
        </w:tc>
        <w:tc>
          <w:tcPr>
            <w:tcW w:w="2017" w:type="dxa"/>
          </w:tcPr>
          <w:p w:rsidR="00625129" w:rsidRPr="00F22661" w:rsidRDefault="006064C3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074A9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443B00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625129" w:rsidRPr="00F22661" w:rsidRDefault="00443B00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443B0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E530F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017B90" w:rsidRPr="00F22661" w:rsidRDefault="00074A9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017B90" w:rsidRPr="00F22661" w:rsidRDefault="00074A9D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de 400g</w:t>
            </w:r>
          </w:p>
        </w:tc>
        <w:tc>
          <w:tcPr>
            <w:tcW w:w="2154" w:type="dxa"/>
          </w:tcPr>
          <w:p w:rsidR="00017B90" w:rsidRPr="00F22661" w:rsidRDefault="00C8284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C8284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181622" w:rsidRPr="00F22661" w:rsidRDefault="006064C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ite de oliva</w:t>
            </w:r>
          </w:p>
        </w:tc>
        <w:tc>
          <w:tcPr>
            <w:tcW w:w="2017" w:type="dxa"/>
          </w:tcPr>
          <w:p w:rsidR="00181622" w:rsidRPr="00F22661" w:rsidRDefault="006064C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54" w:type="dxa"/>
          </w:tcPr>
          <w:p w:rsidR="00181622" w:rsidRDefault="006064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1D5F7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0C2CF3" w:rsidRPr="00F22661" w:rsidRDefault="001D5F76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0C2CF3" w:rsidRDefault="001D5F7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F22661" w:rsidRDefault="0025629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moída de patinho</w:t>
            </w:r>
          </w:p>
        </w:tc>
        <w:tc>
          <w:tcPr>
            <w:tcW w:w="2017" w:type="dxa"/>
          </w:tcPr>
          <w:p w:rsidR="001A1D91" w:rsidRPr="00F22661" w:rsidRDefault="0025629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4B2BA2" w:rsidP="00B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AF3648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A37FF" w:rsidRDefault="00074A9D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9A37FF" w:rsidRDefault="00074A9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C8284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9A37FF" w:rsidRDefault="006064C3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espaguete</w:t>
            </w:r>
          </w:p>
        </w:tc>
        <w:tc>
          <w:tcPr>
            <w:tcW w:w="2017" w:type="dxa"/>
          </w:tcPr>
          <w:p w:rsidR="009A37FF" w:rsidRDefault="006064C3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9A37FF" w:rsidRDefault="006064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9A37FF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9A37FF" w:rsidRDefault="0025629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9A37FF" w:rsidRDefault="001D5F7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9A37FF" w:rsidRDefault="00443B0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9A37FF" w:rsidRDefault="00443B0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074A9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DB7CCA" w:rsidRPr="00F22661" w:rsidTr="008A7747">
        <w:tc>
          <w:tcPr>
            <w:tcW w:w="2005" w:type="dxa"/>
          </w:tcPr>
          <w:p w:rsidR="00DB7CCA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DB7CCA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DB7CCA" w:rsidRDefault="0025629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DB7CCA" w:rsidRDefault="0025629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7409C" w:rsidRPr="00F22661" w:rsidTr="008A7747">
        <w:tc>
          <w:tcPr>
            <w:tcW w:w="2005" w:type="dxa"/>
          </w:tcPr>
          <w:p w:rsidR="00B7409C" w:rsidRDefault="00B7409C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7409C" w:rsidRDefault="00B7409C" w:rsidP="0032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B7409C" w:rsidRDefault="00C82846" w:rsidP="0032310A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B7409C" w:rsidRDefault="00C82846" w:rsidP="003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276F0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43B00" w:rsidRDefault="00443B00" w:rsidP="00534D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al</w:t>
            </w:r>
            <w:proofErr w:type="spellEnd"/>
          </w:p>
        </w:tc>
        <w:tc>
          <w:tcPr>
            <w:tcW w:w="2017" w:type="dxa"/>
          </w:tcPr>
          <w:p w:rsidR="00443B00" w:rsidRDefault="00443B00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43B00" w:rsidRDefault="00074A9D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276F0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443B00" w:rsidRDefault="00EC5CC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443B00" w:rsidRDefault="00F66B5A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443B00" w:rsidRDefault="00F66B5A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064C3" w:rsidRPr="00F22661" w:rsidTr="008A7747">
        <w:tc>
          <w:tcPr>
            <w:tcW w:w="2005" w:type="dxa"/>
          </w:tcPr>
          <w:p w:rsidR="006064C3" w:rsidRDefault="006064C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6064C3" w:rsidRDefault="00074A9D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6064C3" w:rsidRDefault="0066255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6064C3" w:rsidRDefault="0066255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16AB" w:rsidRPr="00F22661" w:rsidTr="008A7747">
        <w:tc>
          <w:tcPr>
            <w:tcW w:w="2005" w:type="dxa"/>
          </w:tcPr>
          <w:p w:rsidR="003C16AB" w:rsidRDefault="003C16AB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3C16AB" w:rsidRDefault="001D5F7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2017" w:type="dxa"/>
          </w:tcPr>
          <w:p w:rsidR="003C16AB" w:rsidRDefault="001D5F7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3C16AB" w:rsidRDefault="001D5F7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279C0" w:rsidRPr="00F22661" w:rsidTr="008A7747">
        <w:tc>
          <w:tcPr>
            <w:tcW w:w="2005" w:type="dxa"/>
          </w:tcPr>
          <w:p w:rsidR="00A279C0" w:rsidRDefault="00A279C0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A279C0" w:rsidRDefault="00C8284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ho de cabeça</w:t>
            </w:r>
          </w:p>
        </w:tc>
        <w:tc>
          <w:tcPr>
            <w:tcW w:w="2017" w:type="dxa"/>
          </w:tcPr>
          <w:p w:rsidR="00A279C0" w:rsidRDefault="00C8284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A279C0" w:rsidRDefault="00C8284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C82846" w:rsidRPr="00F22661" w:rsidTr="008A7747">
        <w:tc>
          <w:tcPr>
            <w:tcW w:w="2005" w:type="dxa"/>
          </w:tcPr>
          <w:p w:rsidR="00C82846" w:rsidRDefault="00C82846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C82846" w:rsidRDefault="00C8284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ho de pipoca</w:t>
            </w:r>
          </w:p>
        </w:tc>
        <w:tc>
          <w:tcPr>
            <w:tcW w:w="2017" w:type="dxa"/>
          </w:tcPr>
          <w:p w:rsidR="00C82846" w:rsidRDefault="00C8284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C82846" w:rsidRDefault="00C8284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62556" w:rsidRPr="00F22661" w:rsidTr="008A7747">
        <w:tc>
          <w:tcPr>
            <w:tcW w:w="2005" w:type="dxa"/>
          </w:tcPr>
          <w:p w:rsidR="00662556" w:rsidRDefault="00662556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662556" w:rsidRDefault="0066255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662556" w:rsidRDefault="0066255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62556" w:rsidRDefault="0066255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D56C2" w:rsidRPr="00F22661" w:rsidTr="008A7747">
        <w:tc>
          <w:tcPr>
            <w:tcW w:w="2005" w:type="dxa"/>
          </w:tcPr>
          <w:p w:rsidR="009D56C2" w:rsidRDefault="009D56C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9D56C2" w:rsidRDefault="009D56C2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9D56C2" w:rsidRDefault="009D56C2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9D56C2" w:rsidRDefault="009D56C2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927B4F" w:rsidRDefault="00927B4F" w:rsidP="00F80B03">
      <w:pPr>
        <w:jc w:val="both"/>
        <w:rPr>
          <w:sz w:val="20"/>
          <w:szCs w:val="20"/>
        </w:rPr>
      </w:pPr>
    </w:p>
    <w:p w:rsidR="00927B4F" w:rsidRDefault="00927B4F" w:rsidP="00F80B03">
      <w:pPr>
        <w:jc w:val="both"/>
        <w:rPr>
          <w:sz w:val="20"/>
          <w:szCs w:val="20"/>
        </w:rPr>
      </w:pPr>
    </w:p>
    <w:p w:rsidR="00B44E0B" w:rsidRDefault="00B44E0B" w:rsidP="00F80B03">
      <w:pPr>
        <w:jc w:val="both"/>
        <w:rPr>
          <w:sz w:val="20"/>
          <w:szCs w:val="20"/>
        </w:rPr>
      </w:pP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7A449D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4D70A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 litros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4D70A1">
              <w:rPr>
                <w:sz w:val="20"/>
                <w:szCs w:val="20"/>
              </w:rPr>
              <w:t>4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F7123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4E0906" w:rsidRPr="004E0906" w:rsidRDefault="00DA5054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4E0906" w:rsidRPr="004E0906" w:rsidRDefault="00DA5054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4E0906" w:rsidRPr="004E0906" w:rsidRDefault="00DA5054" w:rsidP="0034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4E0906" w:rsidRPr="004E0906" w:rsidRDefault="00504CFE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4E0906" w:rsidRPr="004E0906" w:rsidRDefault="00504CFE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4E0906" w:rsidRPr="004E0906" w:rsidRDefault="00504CFE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8E6147" w:rsidRDefault="00F832B6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cool</w:t>
            </w:r>
            <w:r w:rsidR="007D7AF7">
              <w:rPr>
                <w:sz w:val="20"/>
                <w:szCs w:val="20"/>
              </w:rPr>
              <w:t xml:space="preserve"> 96%</w:t>
            </w:r>
            <w:r w:rsidR="00EE5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8E6147" w:rsidRDefault="007D7AF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61" w:type="dxa"/>
          </w:tcPr>
          <w:p w:rsidR="008E6147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504CFE" w:rsidRDefault="00EE55D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504CFE" w:rsidRDefault="00EE55D5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504CFE" w:rsidRDefault="00EE55D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504CFE" w:rsidRDefault="007D7AF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504CFE" w:rsidRDefault="007D7AF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504CFE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504CFE" w:rsidRDefault="007D7AF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504CFE" w:rsidRDefault="007D7AF7" w:rsidP="00344B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ac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om 100</w:t>
            </w:r>
          </w:p>
        </w:tc>
        <w:tc>
          <w:tcPr>
            <w:tcW w:w="2161" w:type="dxa"/>
          </w:tcPr>
          <w:p w:rsidR="00504CFE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504CFE" w:rsidRDefault="0008695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504CFE" w:rsidRDefault="0008695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504CFE" w:rsidRDefault="006E6CB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016D1" w:rsidRPr="00F22661" w:rsidTr="00AE28EA">
        <w:tc>
          <w:tcPr>
            <w:tcW w:w="2161" w:type="dxa"/>
          </w:tcPr>
          <w:p w:rsidR="007016D1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7016D1" w:rsidRDefault="004B6A0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</w:t>
            </w:r>
          </w:p>
        </w:tc>
        <w:tc>
          <w:tcPr>
            <w:tcW w:w="2161" w:type="dxa"/>
          </w:tcPr>
          <w:p w:rsidR="007016D1" w:rsidRDefault="004B6A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7016D1" w:rsidRDefault="004B6A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97BC9" w:rsidRPr="00F22661" w:rsidTr="00AE28EA">
        <w:tc>
          <w:tcPr>
            <w:tcW w:w="2161" w:type="dxa"/>
          </w:tcPr>
          <w:p w:rsidR="00697BC9" w:rsidRDefault="00697BC9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697BC9" w:rsidRDefault="00697BC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697BC9" w:rsidRDefault="00697BC9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30 litros</w:t>
            </w:r>
          </w:p>
        </w:tc>
        <w:tc>
          <w:tcPr>
            <w:tcW w:w="2161" w:type="dxa"/>
          </w:tcPr>
          <w:p w:rsidR="00697BC9" w:rsidRDefault="00697BC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E55D5" w:rsidRPr="00F22661" w:rsidTr="00AE28EA">
        <w:tc>
          <w:tcPr>
            <w:tcW w:w="2161" w:type="dxa"/>
          </w:tcPr>
          <w:p w:rsidR="00EE55D5" w:rsidRDefault="00EE55D5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EE55D5" w:rsidRDefault="00EE55D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ja de gás</w:t>
            </w:r>
          </w:p>
        </w:tc>
        <w:tc>
          <w:tcPr>
            <w:tcW w:w="2161" w:type="dxa"/>
          </w:tcPr>
          <w:p w:rsidR="00EE55D5" w:rsidRDefault="00EE55D5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ja grande</w:t>
            </w:r>
          </w:p>
        </w:tc>
        <w:tc>
          <w:tcPr>
            <w:tcW w:w="2161" w:type="dxa"/>
          </w:tcPr>
          <w:p w:rsidR="00EE55D5" w:rsidRDefault="00EE55D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E55D5" w:rsidRPr="00F22661" w:rsidTr="00AE28EA">
        <w:tc>
          <w:tcPr>
            <w:tcW w:w="2161" w:type="dxa"/>
          </w:tcPr>
          <w:p w:rsidR="00EE55D5" w:rsidRDefault="000B586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EE55D5" w:rsidRDefault="00EF4EC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 de chão</w:t>
            </w:r>
          </w:p>
        </w:tc>
        <w:tc>
          <w:tcPr>
            <w:tcW w:w="2161" w:type="dxa"/>
          </w:tcPr>
          <w:p w:rsidR="00EE55D5" w:rsidRDefault="00EF4EC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61" w:type="dxa"/>
          </w:tcPr>
          <w:p w:rsidR="00EE55D5" w:rsidRDefault="00EF4EC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42447" w:rsidRPr="00F22661" w:rsidTr="00AE28EA">
        <w:tc>
          <w:tcPr>
            <w:tcW w:w="2161" w:type="dxa"/>
          </w:tcPr>
          <w:p w:rsidR="00142447" w:rsidRPr="00142447" w:rsidRDefault="00142447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142447" w:rsidRDefault="0014244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5 kg</w:t>
            </w:r>
          </w:p>
        </w:tc>
        <w:tc>
          <w:tcPr>
            <w:tcW w:w="2161" w:type="dxa"/>
          </w:tcPr>
          <w:p w:rsidR="00142447" w:rsidRDefault="0014244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  <w:p w:rsidR="00142447" w:rsidRDefault="00142447" w:rsidP="0034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42447" w:rsidRDefault="0014244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6031AE" w:rsidRPr="00F22661" w:rsidTr="00AE28EA">
        <w:tc>
          <w:tcPr>
            <w:tcW w:w="2161" w:type="dxa"/>
          </w:tcPr>
          <w:p w:rsidR="006031AE" w:rsidRDefault="006031AE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:rsidR="006031AE" w:rsidRDefault="006031A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forte transparente</w:t>
            </w:r>
          </w:p>
        </w:tc>
        <w:tc>
          <w:tcPr>
            <w:tcW w:w="2161" w:type="dxa"/>
          </w:tcPr>
          <w:p w:rsidR="006031AE" w:rsidRDefault="006031AE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031AE" w:rsidRDefault="006031A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A4300" w:rsidRPr="00F22661" w:rsidTr="00AE28EA">
        <w:tc>
          <w:tcPr>
            <w:tcW w:w="2161" w:type="dxa"/>
          </w:tcPr>
          <w:p w:rsidR="007A4300" w:rsidRDefault="007A4300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1" w:type="dxa"/>
          </w:tcPr>
          <w:p w:rsidR="007A4300" w:rsidRDefault="007A4300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 orgânico</w:t>
            </w:r>
          </w:p>
        </w:tc>
        <w:tc>
          <w:tcPr>
            <w:tcW w:w="2161" w:type="dxa"/>
          </w:tcPr>
          <w:p w:rsidR="007A4300" w:rsidRDefault="007A4300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7A4300" w:rsidRDefault="007A430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:rsidR="00683628" w:rsidRDefault="00683628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3C2FBD">
        <w:rPr>
          <w:b/>
        </w:rPr>
        <w:t xml:space="preserve"> nº 29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3C2FBD" w:rsidP="00FA6224">
      <w:pPr>
        <w:jc w:val="center"/>
        <w:rPr>
          <w:b/>
        </w:rPr>
      </w:pPr>
      <w:r>
        <w:rPr>
          <w:b/>
        </w:rPr>
        <w:t>Integrado: 335</w:t>
      </w:r>
      <w:r w:rsidR="00954FA1">
        <w:rPr>
          <w:b/>
        </w:rPr>
        <w:t xml:space="preserve">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>
        <w:rPr>
          <w:b/>
        </w:rPr>
        <w:t xml:space="preserve"> 450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FF225C">
        <w:rPr>
          <w:b/>
        </w:rPr>
        <w:t xml:space="preserve">Dias </w:t>
      </w:r>
      <w:r w:rsidR="003C2FBD">
        <w:rPr>
          <w:b/>
        </w:rPr>
        <w:t xml:space="preserve"> 08, 11, 12 e 13 de Setembr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7D287F" w:rsidP="003D1ACF">
            <w:pPr>
              <w:jc w:val="center"/>
            </w:pPr>
            <w:r w:rsidRPr="008B05B9">
              <w:t>01</w:t>
            </w:r>
          </w:p>
        </w:tc>
        <w:tc>
          <w:tcPr>
            <w:tcW w:w="2544" w:type="dxa"/>
          </w:tcPr>
          <w:p w:rsidR="006F5340" w:rsidRPr="00957A83" w:rsidRDefault="00F1524A" w:rsidP="00AD1583">
            <w:r>
              <w:t>Leite integral</w:t>
            </w:r>
          </w:p>
        </w:tc>
        <w:tc>
          <w:tcPr>
            <w:tcW w:w="2017" w:type="dxa"/>
          </w:tcPr>
          <w:p w:rsidR="006F5340" w:rsidRPr="00957A83" w:rsidRDefault="00FE023D" w:rsidP="008524DA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6F5340" w:rsidRPr="00957A83" w:rsidRDefault="00530DC2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63304E" w:rsidP="0063304E">
            <w:r w:rsidRPr="008B05B9">
              <w:t xml:space="preserve">             </w:t>
            </w:r>
            <w:r w:rsidR="00B03FDA" w:rsidRPr="008B05B9">
              <w:t xml:space="preserve"> </w:t>
            </w:r>
            <w:r w:rsidR="007D287F" w:rsidRPr="008B05B9">
              <w:t>02</w:t>
            </w:r>
          </w:p>
        </w:tc>
        <w:tc>
          <w:tcPr>
            <w:tcW w:w="2544" w:type="dxa"/>
          </w:tcPr>
          <w:p w:rsidR="00CF5B31" w:rsidRPr="00957A83" w:rsidRDefault="00F1524A" w:rsidP="00AD1583">
            <w:r>
              <w:t>Aveia em flocos</w:t>
            </w:r>
          </w:p>
        </w:tc>
        <w:tc>
          <w:tcPr>
            <w:tcW w:w="2017" w:type="dxa"/>
          </w:tcPr>
          <w:p w:rsidR="00CF5B31" w:rsidRPr="00957A83" w:rsidRDefault="00F1524A" w:rsidP="00EC5CF5">
            <w:pPr>
              <w:jc w:val="center"/>
            </w:pPr>
            <w:r>
              <w:t>Lata de 500g</w:t>
            </w:r>
          </w:p>
        </w:tc>
        <w:tc>
          <w:tcPr>
            <w:tcW w:w="2154" w:type="dxa"/>
          </w:tcPr>
          <w:p w:rsidR="00CF5B31" w:rsidRPr="00957A83" w:rsidRDefault="00530DC2" w:rsidP="00EC5CF5">
            <w:pPr>
              <w:jc w:val="center"/>
            </w:pPr>
            <w:r>
              <w:t>02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7A5CCA" w:rsidP="00AD1583">
            <w:pPr>
              <w:jc w:val="center"/>
            </w:pPr>
            <w:r>
              <w:t xml:space="preserve"> </w:t>
            </w:r>
            <w:r w:rsidR="007D287F" w:rsidRPr="008B05B9">
              <w:t>03</w:t>
            </w:r>
          </w:p>
        </w:tc>
        <w:tc>
          <w:tcPr>
            <w:tcW w:w="2544" w:type="dxa"/>
          </w:tcPr>
          <w:p w:rsidR="00CF5B31" w:rsidRPr="00957A83" w:rsidRDefault="00A67063" w:rsidP="00AD1583">
            <w:r>
              <w:t>Seleta de legumes</w:t>
            </w:r>
          </w:p>
        </w:tc>
        <w:tc>
          <w:tcPr>
            <w:tcW w:w="2017" w:type="dxa"/>
          </w:tcPr>
          <w:p w:rsidR="00CF5B31" w:rsidRPr="00957A83" w:rsidRDefault="00A67063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F5B31" w:rsidRPr="00957A83" w:rsidRDefault="00A67063" w:rsidP="00EC5CF5">
            <w:pPr>
              <w:jc w:val="center"/>
            </w:pPr>
            <w:r>
              <w:t>02</w:t>
            </w:r>
          </w:p>
        </w:tc>
      </w:tr>
      <w:tr w:rsidR="00A62279" w:rsidTr="00AD1583">
        <w:tc>
          <w:tcPr>
            <w:tcW w:w="2005" w:type="dxa"/>
          </w:tcPr>
          <w:p w:rsidR="00A62279" w:rsidRDefault="002D5056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A62279" w:rsidRPr="00C93DD0" w:rsidRDefault="00F520B9" w:rsidP="008F2AA7">
            <w:r>
              <w:t>Ovo de galinha</w:t>
            </w:r>
          </w:p>
        </w:tc>
        <w:tc>
          <w:tcPr>
            <w:tcW w:w="2017" w:type="dxa"/>
          </w:tcPr>
          <w:p w:rsidR="00A62279" w:rsidRPr="00C93DD0" w:rsidRDefault="00F520B9" w:rsidP="00A62279">
            <w:pPr>
              <w:jc w:val="center"/>
            </w:pPr>
            <w:r>
              <w:t xml:space="preserve">Forma com 30 </w:t>
            </w:r>
            <w:proofErr w:type="spellStart"/>
            <w:r>
              <w:t>und</w:t>
            </w:r>
            <w:proofErr w:type="spellEnd"/>
          </w:p>
        </w:tc>
        <w:tc>
          <w:tcPr>
            <w:tcW w:w="2154" w:type="dxa"/>
          </w:tcPr>
          <w:p w:rsidR="00A62279" w:rsidRDefault="00530DC2" w:rsidP="00A62279">
            <w:pPr>
              <w:jc w:val="center"/>
            </w:pPr>
            <w:r>
              <w:t>29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A279C0" w:rsidRDefault="00530DC2" w:rsidP="008F2AA7">
            <w:r>
              <w:t>Açúcar cristal</w:t>
            </w:r>
          </w:p>
        </w:tc>
        <w:tc>
          <w:tcPr>
            <w:tcW w:w="2017" w:type="dxa"/>
          </w:tcPr>
          <w:p w:rsidR="00A279C0" w:rsidRDefault="00530DC2" w:rsidP="00A62279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A279C0" w:rsidRDefault="00530DC2" w:rsidP="00A62279">
            <w:pPr>
              <w:jc w:val="center"/>
            </w:pPr>
            <w:r>
              <w:t>01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A279C0" w:rsidRDefault="00530DC2" w:rsidP="008F2AA7">
            <w:r>
              <w:t>Biscoito cream cracker</w:t>
            </w:r>
          </w:p>
        </w:tc>
        <w:tc>
          <w:tcPr>
            <w:tcW w:w="2017" w:type="dxa"/>
          </w:tcPr>
          <w:p w:rsidR="00A279C0" w:rsidRDefault="00530DC2" w:rsidP="00A62279">
            <w:pPr>
              <w:jc w:val="center"/>
            </w:pPr>
            <w:r>
              <w:t>Caixa com 20</w:t>
            </w:r>
          </w:p>
        </w:tc>
        <w:tc>
          <w:tcPr>
            <w:tcW w:w="2154" w:type="dxa"/>
          </w:tcPr>
          <w:p w:rsidR="00A279C0" w:rsidRDefault="00E90160" w:rsidP="00A62279">
            <w:pPr>
              <w:jc w:val="center"/>
            </w:pPr>
            <w:r>
              <w:t>02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A279C0" w:rsidRDefault="00EF0869" w:rsidP="008F2AA7">
            <w:r>
              <w:t xml:space="preserve">Suco em polpa: Maracujá, goiaba, abacaxi, </w:t>
            </w:r>
            <w:proofErr w:type="spellStart"/>
            <w:r>
              <w:t>taperebá</w:t>
            </w:r>
            <w:proofErr w:type="spellEnd"/>
            <w:r>
              <w:t>, cupuaçu.</w:t>
            </w:r>
          </w:p>
        </w:tc>
        <w:tc>
          <w:tcPr>
            <w:tcW w:w="2017" w:type="dxa"/>
          </w:tcPr>
          <w:p w:rsidR="00A279C0" w:rsidRDefault="00EF0869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A279C0" w:rsidRDefault="00530DC2" w:rsidP="00A62279">
            <w:pPr>
              <w:jc w:val="center"/>
            </w:pPr>
            <w:r>
              <w:t>24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A279C0" w:rsidRDefault="00131DD3" w:rsidP="008F2AA7">
            <w:r>
              <w:t>Charque</w:t>
            </w:r>
          </w:p>
        </w:tc>
        <w:tc>
          <w:tcPr>
            <w:tcW w:w="2017" w:type="dxa"/>
          </w:tcPr>
          <w:p w:rsidR="00A279C0" w:rsidRDefault="00131DD3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A279C0" w:rsidRDefault="00530DC2" w:rsidP="00A62279">
            <w:pPr>
              <w:jc w:val="center"/>
            </w:pPr>
            <w:r>
              <w:t>20</w:t>
            </w:r>
          </w:p>
        </w:tc>
      </w:tr>
      <w:tr w:rsidR="00E74C58" w:rsidTr="00AD1583">
        <w:tc>
          <w:tcPr>
            <w:tcW w:w="2005" w:type="dxa"/>
          </w:tcPr>
          <w:p w:rsidR="00E74C58" w:rsidRDefault="00244C03" w:rsidP="00AD1583">
            <w:pPr>
              <w:jc w:val="center"/>
            </w:pPr>
            <w:r>
              <w:t>09</w:t>
            </w:r>
            <w:bookmarkStart w:id="0" w:name="_GoBack"/>
            <w:bookmarkEnd w:id="0"/>
          </w:p>
        </w:tc>
        <w:tc>
          <w:tcPr>
            <w:tcW w:w="2544" w:type="dxa"/>
          </w:tcPr>
          <w:p w:rsidR="00E74C58" w:rsidRDefault="00E74C58" w:rsidP="008F2AA7">
            <w:r>
              <w:t>Macaxeira</w:t>
            </w:r>
          </w:p>
        </w:tc>
        <w:tc>
          <w:tcPr>
            <w:tcW w:w="2017" w:type="dxa"/>
          </w:tcPr>
          <w:p w:rsidR="00E74C58" w:rsidRDefault="00E74C58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74C58" w:rsidRDefault="00E74C58" w:rsidP="00A62279">
            <w:pPr>
              <w:jc w:val="center"/>
            </w:pPr>
            <w:r>
              <w:t>40</w:t>
            </w:r>
          </w:p>
        </w:tc>
      </w:tr>
    </w:tbl>
    <w:p w:rsidR="006E6B42" w:rsidRDefault="006E6B42" w:rsidP="006E6B42">
      <w:pPr>
        <w:jc w:val="both"/>
        <w:rPr>
          <w:sz w:val="20"/>
          <w:szCs w:val="20"/>
        </w:rPr>
      </w:pPr>
    </w:p>
    <w:p w:rsidR="00D2228A" w:rsidRDefault="003426C5" w:rsidP="00D52240">
      <w:pPr>
        <w:tabs>
          <w:tab w:val="left" w:pos="1085"/>
        </w:tabs>
        <w:jc w:val="both"/>
      </w:pPr>
      <w:r>
        <w:tab/>
        <w:t xml:space="preserve">OBS: Pedido </w:t>
      </w:r>
      <w:r w:rsidR="00091B0D">
        <w:t>reduzido de leite, charque, suco</w:t>
      </w:r>
      <w:r>
        <w:t>, aveia</w:t>
      </w:r>
      <w:r w:rsidR="003165C1">
        <w:t xml:space="preserve"> e biscoito</w:t>
      </w:r>
      <w:r w:rsidR="00091B0D">
        <w:t>. Não foi pedido o milho de pipoca, arroz, achocolatado</w:t>
      </w:r>
      <w:r w:rsidR="002407DC">
        <w:t>, trigo</w:t>
      </w:r>
      <w:r w:rsidR="00244C03">
        <w:t xml:space="preserve"> e farinha regional</w:t>
      </w:r>
      <w:r w:rsidR="00091B0D">
        <w:t>. Tudo isso</w:t>
      </w:r>
      <w:r>
        <w:t xml:space="preserve"> devido</w:t>
      </w:r>
      <w:r w:rsidR="00091B0D">
        <w:t xml:space="preserve"> economia pelas trocas ou complementos da merenda regionalizada.</w:t>
      </w:r>
    </w:p>
    <w:p w:rsidR="00D2228A" w:rsidRDefault="00D2228A" w:rsidP="00D52240">
      <w:pPr>
        <w:jc w:val="both"/>
      </w:pPr>
    </w:p>
    <w:p w:rsidR="00E4761A" w:rsidRDefault="00E4761A" w:rsidP="00D2228A"/>
    <w:p w:rsidR="001D0084" w:rsidRDefault="001D0084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A3F"/>
    <w:rsid w:val="0005610D"/>
    <w:rsid w:val="000671E8"/>
    <w:rsid w:val="00073B94"/>
    <w:rsid w:val="00074A9D"/>
    <w:rsid w:val="00075299"/>
    <w:rsid w:val="00076159"/>
    <w:rsid w:val="00085E51"/>
    <w:rsid w:val="0008695F"/>
    <w:rsid w:val="00090AB1"/>
    <w:rsid w:val="00091B0D"/>
    <w:rsid w:val="0009547D"/>
    <w:rsid w:val="00096A4E"/>
    <w:rsid w:val="000A345F"/>
    <w:rsid w:val="000A3904"/>
    <w:rsid w:val="000A4517"/>
    <w:rsid w:val="000A5448"/>
    <w:rsid w:val="000B2CCD"/>
    <w:rsid w:val="000B586B"/>
    <w:rsid w:val="000C0DA6"/>
    <w:rsid w:val="000C189F"/>
    <w:rsid w:val="000C2CF3"/>
    <w:rsid w:val="000C319C"/>
    <w:rsid w:val="000C3656"/>
    <w:rsid w:val="000C3785"/>
    <w:rsid w:val="000C72D1"/>
    <w:rsid w:val="000D1720"/>
    <w:rsid w:val="000D3B2E"/>
    <w:rsid w:val="000D4D1A"/>
    <w:rsid w:val="000D4D37"/>
    <w:rsid w:val="000D6062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1DD3"/>
    <w:rsid w:val="0013430E"/>
    <w:rsid w:val="0013659D"/>
    <w:rsid w:val="001407C2"/>
    <w:rsid w:val="00142447"/>
    <w:rsid w:val="001436C0"/>
    <w:rsid w:val="001469AF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87DD2"/>
    <w:rsid w:val="00193B80"/>
    <w:rsid w:val="001A176B"/>
    <w:rsid w:val="001A1D8F"/>
    <w:rsid w:val="001A1D91"/>
    <w:rsid w:val="001A37CB"/>
    <w:rsid w:val="001A42E1"/>
    <w:rsid w:val="001A4AB6"/>
    <w:rsid w:val="001A4DA2"/>
    <w:rsid w:val="001A5EC0"/>
    <w:rsid w:val="001A6DC9"/>
    <w:rsid w:val="001A77DA"/>
    <w:rsid w:val="001B1747"/>
    <w:rsid w:val="001B6F1E"/>
    <w:rsid w:val="001C0278"/>
    <w:rsid w:val="001C65CD"/>
    <w:rsid w:val="001D0084"/>
    <w:rsid w:val="001D02DB"/>
    <w:rsid w:val="001D24BE"/>
    <w:rsid w:val="001D4DC7"/>
    <w:rsid w:val="001D5B32"/>
    <w:rsid w:val="001D5F76"/>
    <w:rsid w:val="001E16A1"/>
    <w:rsid w:val="001E37DC"/>
    <w:rsid w:val="001E684B"/>
    <w:rsid w:val="001F13FB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4FC"/>
    <w:rsid w:val="00225831"/>
    <w:rsid w:val="0023095F"/>
    <w:rsid w:val="00231774"/>
    <w:rsid w:val="00232582"/>
    <w:rsid w:val="002343B2"/>
    <w:rsid w:val="00235A58"/>
    <w:rsid w:val="00237804"/>
    <w:rsid w:val="00240117"/>
    <w:rsid w:val="002407DC"/>
    <w:rsid w:val="00242265"/>
    <w:rsid w:val="00242BD4"/>
    <w:rsid w:val="00244C03"/>
    <w:rsid w:val="0025316B"/>
    <w:rsid w:val="00253F86"/>
    <w:rsid w:val="00255B4F"/>
    <w:rsid w:val="0025629F"/>
    <w:rsid w:val="0025661C"/>
    <w:rsid w:val="00262B41"/>
    <w:rsid w:val="002631D4"/>
    <w:rsid w:val="002659A2"/>
    <w:rsid w:val="00270DDE"/>
    <w:rsid w:val="00272416"/>
    <w:rsid w:val="00273427"/>
    <w:rsid w:val="00273DDA"/>
    <w:rsid w:val="002749BE"/>
    <w:rsid w:val="002764B2"/>
    <w:rsid w:val="00276977"/>
    <w:rsid w:val="00276F01"/>
    <w:rsid w:val="00283568"/>
    <w:rsid w:val="00291109"/>
    <w:rsid w:val="002957BC"/>
    <w:rsid w:val="002B2E91"/>
    <w:rsid w:val="002B4456"/>
    <w:rsid w:val="002D00C5"/>
    <w:rsid w:val="002D5056"/>
    <w:rsid w:val="002D6E61"/>
    <w:rsid w:val="002D6F81"/>
    <w:rsid w:val="002D7534"/>
    <w:rsid w:val="002D7AD8"/>
    <w:rsid w:val="002E2B5F"/>
    <w:rsid w:val="002E312C"/>
    <w:rsid w:val="002F312B"/>
    <w:rsid w:val="002F424C"/>
    <w:rsid w:val="00310CA2"/>
    <w:rsid w:val="003128D4"/>
    <w:rsid w:val="00313033"/>
    <w:rsid w:val="003165C1"/>
    <w:rsid w:val="00325356"/>
    <w:rsid w:val="00332B03"/>
    <w:rsid w:val="00333F60"/>
    <w:rsid w:val="00335515"/>
    <w:rsid w:val="00335C68"/>
    <w:rsid w:val="003371E6"/>
    <w:rsid w:val="003426C5"/>
    <w:rsid w:val="00343827"/>
    <w:rsid w:val="00343D24"/>
    <w:rsid w:val="0034409B"/>
    <w:rsid w:val="00344B58"/>
    <w:rsid w:val="00353A2D"/>
    <w:rsid w:val="00366839"/>
    <w:rsid w:val="003676DE"/>
    <w:rsid w:val="00377B42"/>
    <w:rsid w:val="0038453E"/>
    <w:rsid w:val="00385399"/>
    <w:rsid w:val="00386958"/>
    <w:rsid w:val="00397977"/>
    <w:rsid w:val="003A39F7"/>
    <w:rsid w:val="003B164E"/>
    <w:rsid w:val="003B3E3D"/>
    <w:rsid w:val="003B6F21"/>
    <w:rsid w:val="003C16AB"/>
    <w:rsid w:val="003C2FBD"/>
    <w:rsid w:val="003D1ACF"/>
    <w:rsid w:val="003D3C83"/>
    <w:rsid w:val="003D42F4"/>
    <w:rsid w:val="003E2B07"/>
    <w:rsid w:val="003E2E5E"/>
    <w:rsid w:val="003E3375"/>
    <w:rsid w:val="003E5DA5"/>
    <w:rsid w:val="003E67E8"/>
    <w:rsid w:val="003E6AD4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4497"/>
    <w:rsid w:val="004361D2"/>
    <w:rsid w:val="004362CF"/>
    <w:rsid w:val="00440F21"/>
    <w:rsid w:val="004417D4"/>
    <w:rsid w:val="00443B00"/>
    <w:rsid w:val="0044481B"/>
    <w:rsid w:val="004557BC"/>
    <w:rsid w:val="00460552"/>
    <w:rsid w:val="004638CC"/>
    <w:rsid w:val="004638E9"/>
    <w:rsid w:val="00467D91"/>
    <w:rsid w:val="00471FA9"/>
    <w:rsid w:val="004734A3"/>
    <w:rsid w:val="00477D5C"/>
    <w:rsid w:val="00480E97"/>
    <w:rsid w:val="0048754C"/>
    <w:rsid w:val="00487FC5"/>
    <w:rsid w:val="00491934"/>
    <w:rsid w:val="004B0833"/>
    <w:rsid w:val="004B2BA2"/>
    <w:rsid w:val="004B3695"/>
    <w:rsid w:val="004B6A0E"/>
    <w:rsid w:val="004B7F23"/>
    <w:rsid w:val="004C007A"/>
    <w:rsid w:val="004C0837"/>
    <w:rsid w:val="004D0061"/>
    <w:rsid w:val="004D70A1"/>
    <w:rsid w:val="004E0906"/>
    <w:rsid w:val="004F2532"/>
    <w:rsid w:val="004F4BC2"/>
    <w:rsid w:val="004F5DFC"/>
    <w:rsid w:val="00503ABD"/>
    <w:rsid w:val="00504CFE"/>
    <w:rsid w:val="00507669"/>
    <w:rsid w:val="00525B7B"/>
    <w:rsid w:val="00526887"/>
    <w:rsid w:val="00526BC0"/>
    <w:rsid w:val="00530DC2"/>
    <w:rsid w:val="00531B73"/>
    <w:rsid w:val="00532C97"/>
    <w:rsid w:val="00534D70"/>
    <w:rsid w:val="005412AD"/>
    <w:rsid w:val="00542953"/>
    <w:rsid w:val="00545155"/>
    <w:rsid w:val="005467C7"/>
    <w:rsid w:val="005473F9"/>
    <w:rsid w:val="005513E3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3519"/>
    <w:rsid w:val="005855DB"/>
    <w:rsid w:val="00586D4A"/>
    <w:rsid w:val="005873F6"/>
    <w:rsid w:val="00593152"/>
    <w:rsid w:val="00594D11"/>
    <w:rsid w:val="005A0670"/>
    <w:rsid w:val="005A1747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5F4C9E"/>
    <w:rsid w:val="00600187"/>
    <w:rsid w:val="006005D8"/>
    <w:rsid w:val="006008A8"/>
    <w:rsid w:val="0060148F"/>
    <w:rsid w:val="00601625"/>
    <w:rsid w:val="00602BB6"/>
    <w:rsid w:val="006031AE"/>
    <w:rsid w:val="00604D58"/>
    <w:rsid w:val="006050EE"/>
    <w:rsid w:val="006064C3"/>
    <w:rsid w:val="0061411B"/>
    <w:rsid w:val="006146C9"/>
    <w:rsid w:val="006178E8"/>
    <w:rsid w:val="00620C67"/>
    <w:rsid w:val="006232F2"/>
    <w:rsid w:val="00624387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75D0"/>
    <w:rsid w:val="00662556"/>
    <w:rsid w:val="0066410A"/>
    <w:rsid w:val="00666410"/>
    <w:rsid w:val="0066765F"/>
    <w:rsid w:val="00667E6D"/>
    <w:rsid w:val="00683628"/>
    <w:rsid w:val="00684058"/>
    <w:rsid w:val="00687D58"/>
    <w:rsid w:val="006911F5"/>
    <w:rsid w:val="00697648"/>
    <w:rsid w:val="00697BC9"/>
    <w:rsid w:val="006A495A"/>
    <w:rsid w:val="006B53BB"/>
    <w:rsid w:val="006B7B6A"/>
    <w:rsid w:val="006C0C2A"/>
    <w:rsid w:val="006C1776"/>
    <w:rsid w:val="006C5003"/>
    <w:rsid w:val="006D3C89"/>
    <w:rsid w:val="006D6815"/>
    <w:rsid w:val="006E4595"/>
    <w:rsid w:val="006E4FC1"/>
    <w:rsid w:val="006E5AD6"/>
    <w:rsid w:val="006E5D44"/>
    <w:rsid w:val="006E6B42"/>
    <w:rsid w:val="006E6CB4"/>
    <w:rsid w:val="006F5340"/>
    <w:rsid w:val="006F5D1C"/>
    <w:rsid w:val="006F6493"/>
    <w:rsid w:val="007016D1"/>
    <w:rsid w:val="007033B2"/>
    <w:rsid w:val="0071007C"/>
    <w:rsid w:val="007104EB"/>
    <w:rsid w:val="0071210D"/>
    <w:rsid w:val="007219F3"/>
    <w:rsid w:val="00725548"/>
    <w:rsid w:val="007256C5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079A"/>
    <w:rsid w:val="0079148F"/>
    <w:rsid w:val="007923BA"/>
    <w:rsid w:val="00793648"/>
    <w:rsid w:val="00795B89"/>
    <w:rsid w:val="007A199F"/>
    <w:rsid w:val="007A4300"/>
    <w:rsid w:val="007A449D"/>
    <w:rsid w:val="007A5CCA"/>
    <w:rsid w:val="007B5DAC"/>
    <w:rsid w:val="007C3BB0"/>
    <w:rsid w:val="007C47B5"/>
    <w:rsid w:val="007C6D69"/>
    <w:rsid w:val="007D287F"/>
    <w:rsid w:val="007D4B30"/>
    <w:rsid w:val="007D7AF7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8001FC"/>
    <w:rsid w:val="0080456D"/>
    <w:rsid w:val="0080498A"/>
    <w:rsid w:val="008059C2"/>
    <w:rsid w:val="008066CB"/>
    <w:rsid w:val="00820E9B"/>
    <w:rsid w:val="00830878"/>
    <w:rsid w:val="0083137B"/>
    <w:rsid w:val="00833517"/>
    <w:rsid w:val="00835267"/>
    <w:rsid w:val="00837256"/>
    <w:rsid w:val="00837C35"/>
    <w:rsid w:val="00843F88"/>
    <w:rsid w:val="00850579"/>
    <w:rsid w:val="00850D43"/>
    <w:rsid w:val="008524DA"/>
    <w:rsid w:val="00855CAB"/>
    <w:rsid w:val="0086474E"/>
    <w:rsid w:val="00866887"/>
    <w:rsid w:val="00866A83"/>
    <w:rsid w:val="00872E59"/>
    <w:rsid w:val="00872F12"/>
    <w:rsid w:val="008829A1"/>
    <w:rsid w:val="00882D2C"/>
    <w:rsid w:val="00891284"/>
    <w:rsid w:val="0089557C"/>
    <w:rsid w:val="00895B2C"/>
    <w:rsid w:val="008A0CF9"/>
    <w:rsid w:val="008A4991"/>
    <w:rsid w:val="008A5A0B"/>
    <w:rsid w:val="008A62A1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04AE3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5F2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1904"/>
    <w:rsid w:val="009636A1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A37FF"/>
    <w:rsid w:val="009A5BE0"/>
    <w:rsid w:val="009A7D15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D56C2"/>
    <w:rsid w:val="009E2D8C"/>
    <w:rsid w:val="009E329F"/>
    <w:rsid w:val="009E4305"/>
    <w:rsid w:val="009E494F"/>
    <w:rsid w:val="009F3E6B"/>
    <w:rsid w:val="00A03A95"/>
    <w:rsid w:val="00A044E0"/>
    <w:rsid w:val="00A064EF"/>
    <w:rsid w:val="00A124A7"/>
    <w:rsid w:val="00A17037"/>
    <w:rsid w:val="00A171A9"/>
    <w:rsid w:val="00A177F7"/>
    <w:rsid w:val="00A279C0"/>
    <w:rsid w:val="00A304DA"/>
    <w:rsid w:val="00A32EBA"/>
    <w:rsid w:val="00A36A36"/>
    <w:rsid w:val="00A37A0B"/>
    <w:rsid w:val="00A45A1D"/>
    <w:rsid w:val="00A5131B"/>
    <w:rsid w:val="00A53AD5"/>
    <w:rsid w:val="00A560E6"/>
    <w:rsid w:val="00A570A0"/>
    <w:rsid w:val="00A62279"/>
    <w:rsid w:val="00A63797"/>
    <w:rsid w:val="00A67063"/>
    <w:rsid w:val="00A672A0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1369"/>
    <w:rsid w:val="00AC25D4"/>
    <w:rsid w:val="00AC3CA3"/>
    <w:rsid w:val="00AC5DB8"/>
    <w:rsid w:val="00AD36C5"/>
    <w:rsid w:val="00AD58BA"/>
    <w:rsid w:val="00AE28EA"/>
    <w:rsid w:val="00AF3648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264C8"/>
    <w:rsid w:val="00B27D89"/>
    <w:rsid w:val="00B30439"/>
    <w:rsid w:val="00B322DD"/>
    <w:rsid w:val="00B33A81"/>
    <w:rsid w:val="00B42166"/>
    <w:rsid w:val="00B44E0B"/>
    <w:rsid w:val="00B5366B"/>
    <w:rsid w:val="00B62E8E"/>
    <w:rsid w:val="00B64D09"/>
    <w:rsid w:val="00B65621"/>
    <w:rsid w:val="00B73410"/>
    <w:rsid w:val="00B739D5"/>
    <w:rsid w:val="00B7409C"/>
    <w:rsid w:val="00B74110"/>
    <w:rsid w:val="00B90221"/>
    <w:rsid w:val="00B923F8"/>
    <w:rsid w:val="00BA4378"/>
    <w:rsid w:val="00BA4C22"/>
    <w:rsid w:val="00BA7941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103EC"/>
    <w:rsid w:val="00C16151"/>
    <w:rsid w:val="00C172E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2846"/>
    <w:rsid w:val="00C8504B"/>
    <w:rsid w:val="00C86450"/>
    <w:rsid w:val="00C870B0"/>
    <w:rsid w:val="00C901E1"/>
    <w:rsid w:val="00C92E8E"/>
    <w:rsid w:val="00C93C0F"/>
    <w:rsid w:val="00CA1890"/>
    <w:rsid w:val="00CA2638"/>
    <w:rsid w:val="00CA2B2A"/>
    <w:rsid w:val="00CA79F7"/>
    <w:rsid w:val="00CA7E3B"/>
    <w:rsid w:val="00CB059E"/>
    <w:rsid w:val="00CB3136"/>
    <w:rsid w:val="00CC17B5"/>
    <w:rsid w:val="00CC186B"/>
    <w:rsid w:val="00CC33D2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A5D"/>
    <w:rsid w:val="00D14098"/>
    <w:rsid w:val="00D15518"/>
    <w:rsid w:val="00D212D3"/>
    <w:rsid w:val="00D2228A"/>
    <w:rsid w:val="00D22684"/>
    <w:rsid w:val="00D24B24"/>
    <w:rsid w:val="00D27A6B"/>
    <w:rsid w:val="00D3231B"/>
    <w:rsid w:val="00D33213"/>
    <w:rsid w:val="00D34EBC"/>
    <w:rsid w:val="00D36939"/>
    <w:rsid w:val="00D36C01"/>
    <w:rsid w:val="00D36C80"/>
    <w:rsid w:val="00D37E56"/>
    <w:rsid w:val="00D40E18"/>
    <w:rsid w:val="00D41C45"/>
    <w:rsid w:val="00D45B87"/>
    <w:rsid w:val="00D51D5E"/>
    <w:rsid w:val="00D52240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A3D56"/>
    <w:rsid w:val="00DA5054"/>
    <w:rsid w:val="00DA6ED6"/>
    <w:rsid w:val="00DB2A3F"/>
    <w:rsid w:val="00DB5EB3"/>
    <w:rsid w:val="00DB7CCA"/>
    <w:rsid w:val="00DC17F0"/>
    <w:rsid w:val="00DC1E97"/>
    <w:rsid w:val="00DC292C"/>
    <w:rsid w:val="00DC2ADE"/>
    <w:rsid w:val="00DD1EDE"/>
    <w:rsid w:val="00DE1AAD"/>
    <w:rsid w:val="00DE1E8B"/>
    <w:rsid w:val="00DE222A"/>
    <w:rsid w:val="00DE30FF"/>
    <w:rsid w:val="00DE42DC"/>
    <w:rsid w:val="00DE4553"/>
    <w:rsid w:val="00DE6501"/>
    <w:rsid w:val="00DE707F"/>
    <w:rsid w:val="00DF19E0"/>
    <w:rsid w:val="00DF2362"/>
    <w:rsid w:val="00E000BB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27CF"/>
    <w:rsid w:val="00E35F49"/>
    <w:rsid w:val="00E3675D"/>
    <w:rsid w:val="00E4761A"/>
    <w:rsid w:val="00E501C9"/>
    <w:rsid w:val="00E530F9"/>
    <w:rsid w:val="00E557AB"/>
    <w:rsid w:val="00E60EDF"/>
    <w:rsid w:val="00E703DC"/>
    <w:rsid w:val="00E7293E"/>
    <w:rsid w:val="00E73E3C"/>
    <w:rsid w:val="00E74577"/>
    <w:rsid w:val="00E74C58"/>
    <w:rsid w:val="00E77748"/>
    <w:rsid w:val="00E83309"/>
    <w:rsid w:val="00E83351"/>
    <w:rsid w:val="00E87367"/>
    <w:rsid w:val="00E87B48"/>
    <w:rsid w:val="00E90160"/>
    <w:rsid w:val="00E9189E"/>
    <w:rsid w:val="00E928BA"/>
    <w:rsid w:val="00E95DB1"/>
    <w:rsid w:val="00EA1072"/>
    <w:rsid w:val="00EA1779"/>
    <w:rsid w:val="00EA396D"/>
    <w:rsid w:val="00EA5307"/>
    <w:rsid w:val="00EB0EF1"/>
    <w:rsid w:val="00EB1495"/>
    <w:rsid w:val="00EB1E33"/>
    <w:rsid w:val="00EB60DE"/>
    <w:rsid w:val="00EB6B8A"/>
    <w:rsid w:val="00EC2B12"/>
    <w:rsid w:val="00EC5CC0"/>
    <w:rsid w:val="00EC5CF5"/>
    <w:rsid w:val="00EC78D0"/>
    <w:rsid w:val="00ED0583"/>
    <w:rsid w:val="00ED2D48"/>
    <w:rsid w:val="00ED5A55"/>
    <w:rsid w:val="00EE0731"/>
    <w:rsid w:val="00EE55D5"/>
    <w:rsid w:val="00EE7943"/>
    <w:rsid w:val="00EF0869"/>
    <w:rsid w:val="00EF2032"/>
    <w:rsid w:val="00EF3A2D"/>
    <w:rsid w:val="00EF4ECF"/>
    <w:rsid w:val="00EF52B8"/>
    <w:rsid w:val="00EF5322"/>
    <w:rsid w:val="00EF6EF8"/>
    <w:rsid w:val="00F01B21"/>
    <w:rsid w:val="00F03A5A"/>
    <w:rsid w:val="00F03A93"/>
    <w:rsid w:val="00F05A03"/>
    <w:rsid w:val="00F0698F"/>
    <w:rsid w:val="00F11442"/>
    <w:rsid w:val="00F122B8"/>
    <w:rsid w:val="00F1524A"/>
    <w:rsid w:val="00F22661"/>
    <w:rsid w:val="00F22DB9"/>
    <w:rsid w:val="00F232DC"/>
    <w:rsid w:val="00F26183"/>
    <w:rsid w:val="00F26A65"/>
    <w:rsid w:val="00F31FF2"/>
    <w:rsid w:val="00F34DD2"/>
    <w:rsid w:val="00F43040"/>
    <w:rsid w:val="00F520B9"/>
    <w:rsid w:val="00F526AE"/>
    <w:rsid w:val="00F62B31"/>
    <w:rsid w:val="00F63B9D"/>
    <w:rsid w:val="00F6492F"/>
    <w:rsid w:val="00F6522E"/>
    <w:rsid w:val="00F66B5A"/>
    <w:rsid w:val="00F70731"/>
    <w:rsid w:val="00F7123D"/>
    <w:rsid w:val="00F712D6"/>
    <w:rsid w:val="00F802A4"/>
    <w:rsid w:val="00F80B03"/>
    <w:rsid w:val="00F827EF"/>
    <w:rsid w:val="00F832B6"/>
    <w:rsid w:val="00F8436D"/>
    <w:rsid w:val="00F8617F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023D"/>
    <w:rsid w:val="00FE0AFB"/>
    <w:rsid w:val="00FE3897"/>
    <w:rsid w:val="00FE549B"/>
    <w:rsid w:val="00FE6895"/>
    <w:rsid w:val="00FE766A"/>
    <w:rsid w:val="00FF225C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6EE-3FE6-4048-AFBF-CB0531E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300</cp:revision>
  <dcterms:created xsi:type="dcterms:W3CDTF">2015-08-04T13:24:00Z</dcterms:created>
  <dcterms:modified xsi:type="dcterms:W3CDTF">2017-09-01T19:05:00Z</dcterms:modified>
</cp:coreProperties>
</file>